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21B0C">
      <w:pPr>
        <w:pStyle w:val="Tytu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B21B0C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sz w:val="40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B21B0C" w:rsidRPr="00B21B0C">
        <w:rPr>
          <w:rFonts w:ascii="Times New Roman" w:hAnsi="Times New Roman" w:cs="Times New Roman"/>
          <w:bCs w:val="0"/>
          <w:sz w:val="40"/>
          <w:szCs w:val="28"/>
        </w:rPr>
        <w:t>30 marca 2016</w:t>
      </w:r>
      <w:r w:rsidRPr="00B21B0C">
        <w:rPr>
          <w:rFonts w:ascii="Times New Roman" w:hAnsi="Times New Roman" w:cs="Times New Roman"/>
          <w:sz w:val="40"/>
          <w:szCs w:val="28"/>
        </w:rPr>
        <w:t xml:space="preserve"> 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B21B0C" w:rsidRPr="00B21B0C">
        <w:rPr>
          <w:rFonts w:ascii="Times New Roman" w:hAnsi="Times New Roman" w:cs="Times New Roman"/>
          <w:bCs w:val="0"/>
          <w:sz w:val="40"/>
          <w:szCs w:val="28"/>
        </w:rPr>
        <w:t>środa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.</w:t>
      </w:r>
      <w:r w:rsidR="00AA19D6" w:rsidRPr="00B21B0C">
        <w:rPr>
          <w:rFonts w:ascii="Times New Roman" w:hAnsi="Times New Roman" w:cs="Times New Roman"/>
          <w:bCs w:val="0"/>
          <w:sz w:val="40"/>
          <w:szCs w:val="28"/>
        </w:rPr>
        <w:t xml:space="preserve"> </w:t>
      </w:r>
      <w:r w:rsidR="00B21B0C" w:rsidRPr="00B21B0C">
        <w:rPr>
          <w:rFonts w:ascii="Times New Roman" w:hAnsi="Times New Roman" w:cs="Times New Roman"/>
          <w:bCs w:val="0"/>
          <w:sz w:val="40"/>
          <w:szCs w:val="28"/>
        </w:rPr>
        <w:t>9</w:t>
      </w:r>
      <w:r w:rsidRPr="00B21B0C">
        <w:rPr>
          <w:rFonts w:ascii="Times New Roman" w:hAnsi="Times New Roman" w:cs="Times New Roman"/>
          <w:sz w:val="40"/>
          <w:szCs w:val="28"/>
          <w:u w:val="single"/>
          <w:vertAlign w:val="superscript"/>
        </w:rPr>
        <w:t>00</w:t>
      </w:r>
    </w:p>
    <w:p w:rsidR="005239B1" w:rsidRPr="00B21B0C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264D42">
        <w:rPr>
          <w:rFonts w:ascii="Times New Roman" w:hAnsi="Times New Roman" w:cs="Times New Roman"/>
          <w:sz w:val="40"/>
          <w:szCs w:val="28"/>
        </w:rPr>
        <w:t>X</w:t>
      </w:r>
      <w:r w:rsidR="00F4678A">
        <w:rPr>
          <w:rFonts w:ascii="Times New Roman" w:hAnsi="Times New Roman" w:cs="Times New Roman"/>
          <w:sz w:val="40"/>
          <w:szCs w:val="28"/>
        </w:rPr>
        <w:t>I</w:t>
      </w:r>
      <w:r w:rsidR="00B21B0C">
        <w:rPr>
          <w:rFonts w:ascii="Times New Roman" w:hAnsi="Times New Roman" w:cs="Times New Roman"/>
          <w:sz w:val="40"/>
          <w:szCs w:val="28"/>
        </w:rPr>
        <w:t>V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  <w:r w:rsidR="008233F9" w:rsidRPr="00B21B0C">
        <w:rPr>
          <w:sz w:val="32"/>
          <w:szCs w:val="28"/>
        </w:rPr>
        <w:t>R</w:t>
      </w:r>
      <w:r w:rsidR="00FE7F47" w:rsidRPr="00B21B0C">
        <w:rPr>
          <w:sz w:val="32"/>
          <w:szCs w:val="28"/>
        </w:rPr>
        <w:t>ady</w:t>
      </w:r>
      <w:r w:rsidR="008233F9" w:rsidRPr="00B21B0C">
        <w:rPr>
          <w:sz w:val="32"/>
          <w:szCs w:val="28"/>
        </w:rPr>
        <w:t xml:space="preserve"> G</w:t>
      </w:r>
      <w:r w:rsidR="00FE7F47" w:rsidRPr="00B21B0C">
        <w:rPr>
          <w:sz w:val="32"/>
          <w:szCs w:val="28"/>
        </w:rPr>
        <w:t>miny</w:t>
      </w:r>
      <w:r w:rsidR="008233F9" w:rsidRPr="00B21B0C">
        <w:rPr>
          <w:sz w:val="32"/>
          <w:szCs w:val="28"/>
        </w:rPr>
        <w:t xml:space="preserve"> </w:t>
      </w:r>
      <w:r w:rsidRPr="00B21B0C">
        <w:rPr>
          <w:sz w:val="32"/>
          <w:szCs w:val="28"/>
        </w:rPr>
        <w:t>W</w:t>
      </w:r>
      <w:r w:rsidR="00FE7F47" w:rsidRPr="00B21B0C">
        <w:rPr>
          <w:sz w:val="32"/>
          <w:szCs w:val="28"/>
        </w:rPr>
        <w:t>ierzchlas</w:t>
      </w:r>
    </w:p>
    <w:p w:rsidR="008233F9" w:rsidRPr="00B21B0C" w:rsidRDefault="000A1BF6" w:rsidP="00B21B0C">
      <w:pPr>
        <w:pStyle w:val="Nagwek2"/>
        <w:rPr>
          <w:b/>
          <w:sz w:val="32"/>
          <w:szCs w:val="28"/>
        </w:rPr>
      </w:pPr>
      <w:r w:rsidRPr="00B21B0C">
        <w:rPr>
          <w:b/>
          <w:sz w:val="32"/>
          <w:szCs w:val="28"/>
        </w:rPr>
        <w:t xml:space="preserve">w </w:t>
      </w:r>
      <w:r w:rsidR="004C3169" w:rsidRPr="00B21B0C">
        <w:rPr>
          <w:b/>
          <w:sz w:val="32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B21B0C" w:rsidRDefault="000A1BF6" w:rsidP="00045827">
      <w:pPr>
        <w:jc w:val="both"/>
        <w:rPr>
          <w:b/>
        </w:rPr>
      </w:pPr>
      <w:r w:rsidRPr="00B21B0C">
        <w:rPr>
          <w:b/>
        </w:rPr>
        <w:t>Proponowany porządek obrad:</w:t>
      </w:r>
    </w:p>
    <w:p w:rsidR="00B21B0C" w:rsidRPr="003C5F89" w:rsidRDefault="00B21B0C" w:rsidP="00B21B0C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3"/>
          <w:szCs w:val="23"/>
        </w:rPr>
      </w:pPr>
      <w:r w:rsidRPr="003C5F89">
        <w:rPr>
          <w:sz w:val="23"/>
          <w:szCs w:val="23"/>
        </w:rPr>
        <w:t>Otwarcie XIV sesji Rady Gminy.</w:t>
      </w:r>
    </w:p>
    <w:p w:rsidR="00B21B0C" w:rsidRPr="003C5F89" w:rsidRDefault="00B21B0C" w:rsidP="00B21B0C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3"/>
          <w:szCs w:val="23"/>
        </w:rPr>
      </w:pPr>
      <w:r w:rsidRPr="003C5F89">
        <w:rPr>
          <w:sz w:val="23"/>
          <w:szCs w:val="23"/>
        </w:rPr>
        <w:t>Przyjęcie porządku obrad.</w:t>
      </w:r>
    </w:p>
    <w:p w:rsidR="00B21B0C" w:rsidRPr="003C5F89" w:rsidRDefault="00B21B0C" w:rsidP="00B21B0C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3"/>
          <w:szCs w:val="23"/>
        </w:rPr>
      </w:pPr>
      <w:r w:rsidRPr="003C5F89">
        <w:rPr>
          <w:sz w:val="23"/>
          <w:szCs w:val="23"/>
        </w:rPr>
        <w:t>Przyjęcie protokołu XIII  sesji Rady Gminy Wierzchlas.</w:t>
      </w:r>
    </w:p>
    <w:p w:rsidR="00B21B0C" w:rsidRPr="003C5F89" w:rsidRDefault="00B21B0C" w:rsidP="00B21B0C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3"/>
          <w:szCs w:val="23"/>
        </w:rPr>
      </w:pPr>
      <w:r w:rsidRPr="003C5F89">
        <w:rPr>
          <w:sz w:val="23"/>
          <w:szCs w:val="23"/>
        </w:rPr>
        <w:t>Sprawozdanie Wójta z działalności między sesjami Rady Gminy Wierzchlas.</w:t>
      </w:r>
    </w:p>
    <w:p w:rsidR="00B21B0C" w:rsidRPr="003C5F89" w:rsidRDefault="00B21B0C" w:rsidP="00B21B0C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3"/>
          <w:szCs w:val="23"/>
        </w:rPr>
      </w:pPr>
      <w:r w:rsidRPr="003C5F89">
        <w:rPr>
          <w:sz w:val="23"/>
          <w:szCs w:val="23"/>
        </w:rPr>
        <w:t>Podjęcie uchwał w sprawie</w:t>
      </w:r>
      <w:r>
        <w:rPr>
          <w:sz w:val="23"/>
          <w:szCs w:val="23"/>
        </w:rPr>
        <w:t>:</w:t>
      </w:r>
    </w:p>
    <w:p w:rsidR="00B21B0C" w:rsidRPr="00400F58" w:rsidRDefault="00B21B0C" w:rsidP="00B21B0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zmian w budżecie gminy Wierzchlas na 2016 r.,</w:t>
      </w:r>
    </w:p>
    <w:p w:rsidR="00B21B0C" w:rsidRPr="00400F58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zmian  Wieloletniej Prognozy Finansowej Gminy Wierzchlas</w:t>
      </w:r>
      <w:r>
        <w:rPr>
          <w:sz w:val="23"/>
          <w:szCs w:val="23"/>
        </w:rPr>
        <w:t>,</w:t>
      </w:r>
    </w:p>
    <w:p w:rsidR="00B21B0C" w:rsidRPr="00400F58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 xml:space="preserve">zatwierdzenia sprawozdania z działalności gminnej Biblioteki Publicznej w Wierzchlesie za 2015 r., </w:t>
      </w:r>
    </w:p>
    <w:p w:rsidR="00B21B0C" w:rsidRPr="00400F58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wyodrębnienia funduszu sołeckiego na 2017 rok,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przyjęcia programu opieki nad zwierzętami bezdomnymi oraz za</w:t>
      </w:r>
      <w:r>
        <w:rPr>
          <w:sz w:val="23"/>
          <w:szCs w:val="23"/>
        </w:rPr>
        <w:t>pobieganie bezdomności zwierząt w Gminie</w:t>
      </w:r>
    </w:p>
    <w:p w:rsidR="00B21B0C" w:rsidRPr="00B21B0C" w:rsidRDefault="00B21B0C" w:rsidP="00B21B0C">
      <w:p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B21B0C">
        <w:rPr>
          <w:sz w:val="23"/>
          <w:szCs w:val="23"/>
        </w:rPr>
        <w:t>Wierzchlas,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uchyleni</w:t>
      </w:r>
      <w:r>
        <w:rPr>
          <w:sz w:val="23"/>
          <w:szCs w:val="23"/>
        </w:rPr>
        <w:t>a</w:t>
      </w:r>
      <w:r w:rsidRPr="00400F58">
        <w:rPr>
          <w:sz w:val="23"/>
          <w:szCs w:val="23"/>
        </w:rPr>
        <w:t xml:space="preserve"> uchwały Nr XIII/92/2015 z dnia 29 grudnia 2015 r. w sprawie</w:t>
      </w:r>
      <w:r>
        <w:rPr>
          <w:sz w:val="23"/>
          <w:szCs w:val="23"/>
        </w:rPr>
        <w:t xml:space="preserve"> „Regulaminu</w:t>
      </w:r>
      <w:r w:rsidRPr="009B625F">
        <w:rPr>
          <w:sz w:val="23"/>
          <w:szCs w:val="23"/>
        </w:rPr>
        <w:t xml:space="preserve"> utrzymania </w:t>
      </w:r>
    </w:p>
    <w:p w:rsidR="00B21B0C" w:rsidRPr="009B625F" w:rsidRDefault="00B21B0C" w:rsidP="00B21B0C">
      <w:pPr>
        <w:tabs>
          <w:tab w:val="left" w:pos="284"/>
        </w:tabs>
        <w:jc w:val="both"/>
        <w:rPr>
          <w:sz w:val="23"/>
          <w:szCs w:val="23"/>
        </w:rPr>
      </w:pPr>
      <w:r w:rsidRPr="009B625F">
        <w:rPr>
          <w:sz w:val="23"/>
          <w:szCs w:val="23"/>
        </w:rPr>
        <w:t>czystości i porządku na terenie Gminy Wierzchlas”,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 xml:space="preserve">przyjęcia „Regulaminu utrzymania czystości i porządku na terenie Gminy Wierzchlas”, </w:t>
      </w:r>
    </w:p>
    <w:p w:rsidR="00B21B0C" w:rsidRPr="00400F58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 xml:space="preserve">terminu, częstotliwości i trybu uiszczania opłaty za gospodarowanie odpadami komunalnymi, 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określenia rodzaju dodatkowych usług w zakresie odbierania odpadów komunalnych od właścicieli  </w:t>
      </w:r>
    </w:p>
    <w:p w:rsidR="00B21B0C" w:rsidRPr="00400F58" w:rsidRDefault="00B21B0C" w:rsidP="00B21B0C">
      <w:pPr>
        <w:tabs>
          <w:tab w:val="left" w:pos="284"/>
        </w:tabs>
        <w:jc w:val="both"/>
        <w:rPr>
          <w:sz w:val="23"/>
          <w:szCs w:val="23"/>
        </w:rPr>
      </w:pPr>
      <w:r w:rsidRPr="00400F58">
        <w:rPr>
          <w:sz w:val="23"/>
          <w:szCs w:val="23"/>
        </w:rPr>
        <w:t>nieruchomości i zagospodarowania tych odpadów,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>określenia kryteriów obowiązujących na drugim etapie postępowania rekrutacyjnego do publicznych </w:t>
      </w:r>
    </w:p>
    <w:p w:rsidR="00B21B0C" w:rsidRPr="00400F58" w:rsidRDefault="00B21B0C" w:rsidP="00B21B0C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przedszkoli, dla których Gmina</w:t>
      </w:r>
      <w:r w:rsidRPr="00400F58">
        <w:rPr>
          <w:sz w:val="23"/>
          <w:szCs w:val="23"/>
        </w:rPr>
        <w:t xml:space="preserve"> Wierzchlas jest organem prowadzącym,</w:t>
      </w:r>
    </w:p>
    <w:p w:rsid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9B625F">
        <w:rPr>
          <w:sz w:val="23"/>
          <w:szCs w:val="23"/>
        </w:rPr>
        <w:t>ustalenia kryteriów rekrutacji dla kandydatów do klas pierwszych szkół podstawowych i gimnazjów, </w:t>
      </w:r>
    </w:p>
    <w:p w:rsidR="00B21B0C" w:rsidRPr="009B625F" w:rsidRDefault="00B21B0C" w:rsidP="00B21B0C">
      <w:pPr>
        <w:tabs>
          <w:tab w:val="left" w:pos="284"/>
        </w:tabs>
        <w:jc w:val="both"/>
        <w:rPr>
          <w:sz w:val="23"/>
          <w:szCs w:val="23"/>
        </w:rPr>
      </w:pPr>
      <w:r w:rsidRPr="009B625F">
        <w:rPr>
          <w:sz w:val="23"/>
          <w:szCs w:val="23"/>
        </w:rPr>
        <w:t>dla których Gmina Wierzchlas jest organem prowadzącym, zamieszkałych poza obwodami tych szkół,</w:t>
      </w:r>
    </w:p>
    <w:p w:rsidR="00B21B0C" w:rsidRPr="00B21B0C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400F58">
        <w:rPr>
          <w:sz w:val="23"/>
          <w:szCs w:val="23"/>
        </w:rPr>
        <w:t xml:space="preserve">uchwalenia miejscowego planu zagospodarowania przestrzennego </w:t>
      </w:r>
      <w:r>
        <w:rPr>
          <w:sz w:val="23"/>
          <w:szCs w:val="23"/>
        </w:rPr>
        <w:t>dla części</w:t>
      </w:r>
      <w:r w:rsidRPr="00400F58">
        <w:rPr>
          <w:sz w:val="23"/>
          <w:szCs w:val="23"/>
        </w:rPr>
        <w:t xml:space="preserve"> obrębu ewidencyjnego </w:t>
      </w:r>
      <w:r w:rsidRPr="00B21B0C">
        <w:rPr>
          <w:sz w:val="23"/>
          <w:szCs w:val="23"/>
        </w:rPr>
        <w:t>Wierzchlas,</w:t>
      </w:r>
    </w:p>
    <w:p w:rsidR="00B21B0C" w:rsidRPr="006F457F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wyrażenia zgody na sprzedaż nieruchomości,</w:t>
      </w:r>
    </w:p>
    <w:p w:rsidR="00B21B0C" w:rsidRPr="006F457F" w:rsidRDefault="00B21B0C" w:rsidP="00B21B0C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 w:rsidRPr="006F457F">
        <w:rPr>
          <w:sz w:val="23"/>
          <w:szCs w:val="23"/>
        </w:rPr>
        <w:t>przyjęcia Gminnego Programu Wspierania Rodziny w Gminie Wierzchlas na lata 2016-2018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3"/>
        </w:rPr>
      </w:pPr>
      <w:r w:rsidRPr="006F457F">
        <w:rPr>
          <w:szCs w:val="23"/>
        </w:rPr>
        <w:t>Przyjęcie sprawozdania z działalności Gminnego Ośrodka Pomocy Społecznej w Wierzchlesie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3"/>
        </w:rPr>
      </w:pPr>
      <w:r w:rsidRPr="006F457F">
        <w:rPr>
          <w:szCs w:val="23"/>
        </w:rPr>
        <w:t>Przyjęcie sprawozdania z realizacji zadań  z zakres</w:t>
      </w:r>
      <w:r>
        <w:rPr>
          <w:szCs w:val="23"/>
        </w:rPr>
        <w:t>u wspierania rodziny za 2015 r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3"/>
        </w:rPr>
      </w:pPr>
      <w:r w:rsidRPr="006F457F">
        <w:rPr>
          <w:szCs w:val="23"/>
        </w:rPr>
        <w:t>Przyjęcie sprawozdania z realizacji Gminnego Programu Przeciwdziałania Przemocy w Rodzinie oraz Ochrony Ofiar Przemocy w Rodzinie w Gminie Wierzchlas za 2015r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line="276" w:lineRule="auto"/>
        <w:jc w:val="both"/>
        <w:rPr>
          <w:szCs w:val="23"/>
        </w:rPr>
      </w:pPr>
      <w:r w:rsidRPr="006F457F">
        <w:rPr>
          <w:szCs w:val="23"/>
        </w:rPr>
        <w:t>Przyjęcie sprawozdania z działalności Gminnej Komisji Profilaktyki i Rozwiązywania Problemów Alkoholowych w Wierzchlesie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3"/>
        </w:rPr>
      </w:pPr>
      <w:r w:rsidRPr="006F457F">
        <w:rPr>
          <w:szCs w:val="23"/>
        </w:rPr>
        <w:t>Przyjęcie sprawozdania z udzielonych ulg w 2015r.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3"/>
        </w:rPr>
      </w:pPr>
      <w:r w:rsidRPr="006F457F">
        <w:rPr>
          <w:szCs w:val="23"/>
        </w:rPr>
        <w:t xml:space="preserve">Informacja z zebrań wiejskich przeprowadzonych w 2016r. </w:t>
      </w:r>
    </w:p>
    <w:p w:rsidR="00B21B0C" w:rsidRPr="006F457F" w:rsidRDefault="00B21B0C" w:rsidP="00B21B0C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Cs w:val="23"/>
        </w:rPr>
      </w:pPr>
      <w:r w:rsidRPr="006F457F">
        <w:rPr>
          <w:szCs w:val="23"/>
        </w:rPr>
        <w:t>Interpelacje, wolne wnioski i zapytania.</w:t>
      </w:r>
    </w:p>
    <w:p w:rsidR="00B21B0C" w:rsidRDefault="00B21B0C" w:rsidP="00B21B0C">
      <w:pPr>
        <w:pStyle w:val="Akapitzlist"/>
        <w:numPr>
          <w:ilvl w:val="0"/>
          <w:numId w:val="1"/>
        </w:numPr>
        <w:tabs>
          <w:tab w:val="left" w:pos="0"/>
          <w:tab w:val="left" w:pos="2016"/>
        </w:tabs>
        <w:spacing w:line="276" w:lineRule="auto"/>
        <w:jc w:val="both"/>
        <w:rPr>
          <w:szCs w:val="23"/>
        </w:rPr>
      </w:pPr>
      <w:r w:rsidRPr="006F457F">
        <w:rPr>
          <w:szCs w:val="23"/>
        </w:rPr>
        <w:t>Zakończenie obrad XIV sesji Rady Gminy Wierzchlas.</w:t>
      </w:r>
    </w:p>
    <w:p w:rsidR="00FE7F47" w:rsidRPr="00FE7F47" w:rsidRDefault="00FE7F47" w:rsidP="00FE7F47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8"/>
          <w:szCs w:val="23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B21B0C" w:rsidRDefault="000A1BF6" w:rsidP="00B21B0C">
      <w:pPr>
        <w:tabs>
          <w:tab w:val="left" w:pos="900"/>
        </w:tabs>
        <w:ind w:left="360"/>
        <w:jc w:val="center"/>
        <w:rPr>
          <w:b/>
          <w:sz w:val="32"/>
          <w:szCs w:val="40"/>
        </w:rPr>
      </w:pPr>
      <w:r w:rsidRPr="00B21B0C">
        <w:rPr>
          <w:b/>
          <w:sz w:val="32"/>
          <w:szCs w:val="40"/>
        </w:rPr>
        <w:t>WSTĘP NA SESJĘ WOLNY.</w:t>
      </w: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3412F8" w:rsidRDefault="000A1BF6" w:rsidP="000A1BF6">
      <w:pPr>
        <w:rPr>
          <w:b/>
          <w:sz w:val="30"/>
          <w:szCs w:val="30"/>
        </w:rPr>
      </w:pPr>
      <w:r w:rsidRPr="003412F8">
        <w:rPr>
          <w:b/>
          <w:sz w:val="30"/>
          <w:szCs w:val="30"/>
        </w:rPr>
        <w:t xml:space="preserve">Wierzchlas, dnia  </w:t>
      </w:r>
      <w:r w:rsidR="00B21B0C" w:rsidRPr="003412F8">
        <w:rPr>
          <w:b/>
          <w:sz w:val="30"/>
          <w:szCs w:val="30"/>
        </w:rPr>
        <w:t>17  marca 2016</w:t>
      </w:r>
      <w:r w:rsidRPr="003412F8">
        <w:rPr>
          <w:b/>
          <w:sz w:val="30"/>
          <w:szCs w:val="30"/>
        </w:rPr>
        <w:t xml:space="preserve"> r.     </w:t>
      </w:r>
    </w:p>
    <w:p w:rsidR="00264D42" w:rsidRPr="00264D42" w:rsidRDefault="00264D42" w:rsidP="000A1BF6">
      <w:pPr>
        <w:rPr>
          <w:b/>
          <w:sz w:val="6"/>
          <w:szCs w:val="40"/>
        </w:rPr>
      </w:pPr>
    </w:p>
    <w:p w:rsidR="000A1BF6" w:rsidRPr="00B21B0C" w:rsidRDefault="00B21B0C" w:rsidP="00B21B0C">
      <w:pPr>
        <w:ind w:left="6372"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</w:t>
      </w:r>
      <w:r w:rsidR="000A1BF6" w:rsidRPr="00B21B0C">
        <w:rPr>
          <w:b/>
          <w:sz w:val="28"/>
          <w:szCs w:val="40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B21B0C" w:rsidRDefault="000A1BF6" w:rsidP="000A1BF6">
      <w:pPr>
        <w:rPr>
          <w:b/>
          <w:sz w:val="16"/>
          <w:szCs w:val="40"/>
        </w:rPr>
      </w:pPr>
      <w:r w:rsidRPr="00B21B0C">
        <w:rPr>
          <w:b/>
          <w:sz w:val="28"/>
          <w:szCs w:val="40"/>
        </w:rPr>
        <w:t xml:space="preserve">                                           </w:t>
      </w:r>
      <w:r w:rsidR="00B21B0C">
        <w:rPr>
          <w:b/>
          <w:sz w:val="28"/>
          <w:szCs w:val="40"/>
        </w:rPr>
        <w:tab/>
      </w:r>
    </w:p>
    <w:p w:rsidR="00D75652" w:rsidRPr="00B21B0C" w:rsidRDefault="000A1BF6" w:rsidP="00045827">
      <w:pPr>
        <w:tabs>
          <w:tab w:val="left" w:pos="5940"/>
        </w:tabs>
        <w:jc w:val="center"/>
        <w:rPr>
          <w:b/>
          <w:sz w:val="28"/>
          <w:szCs w:val="40"/>
        </w:rPr>
      </w:pPr>
      <w:r w:rsidRPr="00B21B0C">
        <w:rPr>
          <w:b/>
          <w:sz w:val="28"/>
          <w:szCs w:val="40"/>
        </w:rPr>
        <w:t xml:space="preserve">                             </w:t>
      </w:r>
      <w:r w:rsidR="00B21B0C">
        <w:rPr>
          <w:b/>
          <w:sz w:val="28"/>
          <w:szCs w:val="40"/>
        </w:rPr>
        <w:tab/>
      </w:r>
      <w:r w:rsidRPr="00B21B0C">
        <w:rPr>
          <w:b/>
          <w:sz w:val="28"/>
          <w:szCs w:val="40"/>
        </w:rPr>
        <w:t xml:space="preserve">               (-) Jacek Młynarczyk</w:t>
      </w:r>
    </w:p>
    <w:sectPr w:rsidR="00D75652" w:rsidRPr="00B21B0C" w:rsidSect="00B21B0C">
      <w:pgSz w:w="12240" w:h="15840"/>
      <w:pgMar w:top="170" w:right="454" w:bottom="181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110D18"/>
    <w:rsid w:val="0015499A"/>
    <w:rsid w:val="00170E54"/>
    <w:rsid w:val="00174975"/>
    <w:rsid w:val="00200316"/>
    <w:rsid w:val="00264D42"/>
    <w:rsid w:val="003412F8"/>
    <w:rsid w:val="0038415F"/>
    <w:rsid w:val="00407CBD"/>
    <w:rsid w:val="00457803"/>
    <w:rsid w:val="0048560F"/>
    <w:rsid w:val="004C3169"/>
    <w:rsid w:val="005239B1"/>
    <w:rsid w:val="00537FA4"/>
    <w:rsid w:val="00545601"/>
    <w:rsid w:val="00576A2D"/>
    <w:rsid w:val="007E1BAC"/>
    <w:rsid w:val="007F3B5B"/>
    <w:rsid w:val="00815D2E"/>
    <w:rsid w:val="008233F9"/>
    <w:rsid w:val="00852DAE"/>
    <w:rsid w:val="008963CB"/>
    <w:rsid w:val="008C216D"/>
    <w:rsid w:val="00907ECF"/>
    <w:rsid w:val="009700FA"/>
    <w:rsid w:val="009D25D8"/>
    <w:rsid w:val="009E5AAA"/>
    <w:rsid w:val="00A579F7"/>
    <w:rsid w:val="00AA19D6"/>
    <w:rsid w:val="00B029CB"/>
    <w:rsid w:val="00B21B0C"/>
    <w:rsid w:val="00B42CFB"/>
    <w:rsid w:val="00B939D3"/>
    <w:rsid w:val="00C07503"/>
    <w:rsid w:val="00C24994"/>
    <w:rsid w:val="00C86E37"/>
    <w:rsid w:val="00D20CD6"/>
    <w:rsid w:val="00D75652"/>
    <w:rsid w:val="00E01CF0"/>
    <w:rsid w:val="00F4678A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3910-02C1-4F71-A8F4-6ECFF59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9</cp:revision>
  <cp:lastPrinted>2016-03-17T07:45:00Z</cp:lastPrinted>
  <dcterms:created xsi:type="dcterms:W3CDTF">2015-06-19T08:37:00Z</dcterms:created>
  <dcterms:modified xsi:type="dcterms:W3CDTF">2016-03-17T10:48:00Z</dcterms:modified>
</cp:coreProperties>
</file>